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C7" w:rsidRPr="00DD29FC" w:rsidRDefault="00B53FC7" w:rsidP="002143DE">
      <w:pPr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</w:p>
    <w:p w:rsidR="00B838CC" w:rsidRPr="00DD29FC" w:rsidRDefault="00EB74DE" w:rsidP="00B838CC">
      <w:pPr>
        <w:spacing w:after="0" w:line="240" w:lineRule="auto"/>
        <w:jc w:val="center"/>
        <w:rPr>
          <w:rFonts w:eastAsia="Calibri" w:cstheme="minorHAnsi"/>
          <w:b/>
          <w:sz w:val="20"/>
          <w:szCs w:val="16"/>
        </w:rPr>
      </w:pPr>
      <w:r>
        <w:rPr>
          <w:rFonts w:eastAsia="Calibri" w:cstheme="minorHAnsi"/>
          <w:b/>
          <w:sz w:val="20"/>
          <w:szCs w:val="16"/>
        </w:rPr>
        <w:t>MADRAN</w:t>
      </w:r>
      <w:r w:rsidR="0016480A" w:rsidRPr="00DD29FC">
        <w:rPr>
          <w:rFonts w:eastAsia="Calibri" w:cstheme="minorHAnsi"/>
          <w:b/>
          <w:sz w:val="20"/>
          <w:szCs w:val="16"/>
        </w:rPr>
        <w:t xml:space="preserve"> İLK</w:t>
      </w:r>
      <w:r w:rsidR="005941FC" w:rsidRPr="00DD29FC">
        <w:rPr>
          <w:rFonts w:eastAsia="Calibri" w:cstheme="minorHAnsi"/>
          <w:b/>
          <w:sz w:val="20"/>
          <w:szCs w:val="16"/>
        </w:rPr>
        <w:t>OKULU</w:t>
      </w:r>
      <w:r w:rsidR="00B838CC" w:rsidRPr="00DD29FC">
        <w:rPr>
          <w:rFonts w:eastAsia="Calibri" w:cstheme="minorHAnsi"/>
          <w:b/>
          <w:sz w:val="20"/>
          <w:szCs w:val="16"/>
        </w:rPr>
        <w:t xml:space="preserve"> KAMU HİZMET STANDARTLARI</w:t>
      </w:r>
    </w:p>
    <w:tbl>
      <w:tblPr>
        <w:tblW w:w="978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240"/>
        <w:gridCol w:w="5522"/>
        <w:gridCol w:w="1281"/>
      </w:tblGrid>
      <w:tr w:rsidR="00B838CC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838CC" w:rsidRPr="00DD29FC" w:rsidRDefault="00B838CC" w:rsidP="002B712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DD29FC">
              <w:rPr>
                <w:rFonts w:eastAsia="Calibri" w:cstheme="minorHAnsi"/>
                <w:b/>
                <w:sz w:val="16"/>
                <w:szCs w:val="16"/>
              </w:rPr>
              <w:t>SIRA NO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838CC" w:rsidRPr="00DD29FC" w:rsidRDefault="00B838CC" w:rsidP="002B712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DD29FC">
              <w:rPr>
                <w:rFonts w:eastAsia="Calibri" w:cstheme="minorHAnsi"/>
                <w:b/>
                <w:sz w:val="16"/>
                <w:szCs w:val="16"/>
              </w:rPr>
              <w:t>HİZMETİN AD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838CC" w:rsidRPr="00DD29FC" w:rsidRDefault="00B838CC" w:rsidP="002B712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DD29FC">
              <w:rPr>
                <w:rFonts w:eastAsia="Calibri" w:cstheme="minorHAnsi"/>
                <w:b/>
                <w:sz w:val="16"/>
                <w:szCs w:val="16"/>
              </w:rPr>
              <w:t>BAŞVURUDA İSTENEN BELGELER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38CC" w:rsidRPr="00DD29FC" w:rsidRDefault="00B838CC" w:rsidP="002B712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DD29FC">
              <w:rPr>
                <w:rFonts w:eastAsia="Calibri" w:cstheme="minorHAnsi"/>
                <w:b/>
                <w:sz w:val="16"/>
                <w:szCs w:val="16"/>
              </w:rPr>
              <w:t>HİZMETİN TAMAMLANMA SÜRESİ</w:t>
            </w:r>
          </w:p>
          <w:p w:rsidR="00B838CC" w:rsidRPr="00DD29FC" w:rsidRDefault="00B838CC" w:rsidP="002B712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DD29FC">
              <w:rPr>
                <w:rFonts w:eastAsia="Calibri" w:cstheme="minorHAnsi"/>
                <w:b/>
                <w:sz w:val="16"/>
                <w:szCs w:val="16"/>
              </w:rPr>
              <w:t>(İŞ GÜNÜ)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Kayıt Kabul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 (1. Sınıfa Yeni Kayıt İşlemleri)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 xml:space="preserve">T.C. Kimlik Belgesi 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DD29F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0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Nakil ve Geçişler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 xml:space="preserve">1. TC Kimlik Belgesi 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Veli Dilekç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 xml:space="preserve">3. Şehit ve muharip gazi çocukları ile özel eğitime ihtiyacı olan çocuklar için  durumlarını gösteren belge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30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Kayıt Kabul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nda Denklik ile Kayıt</w:t>
            </w: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TC Kimlik Belg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 xml:space="preserve">2. Denklik Belgesi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İş Günü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Öğrenci Belg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</w:t>
            </w: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Öğrenci veya Velisinin-Vasisinin Sözlü Talebi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5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Öğrenim Belg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</w:t>
            </w: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Dilekç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İş Günü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Mezuniyet/Ayrılma Belgeler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nda Diploma, Nakil veya Öğrenim Belgesini Kaybedenler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Dilekçe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Nüfus Cüzdanı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3. Savaş, sel, deprem yangın gibi nedenlerle okul kayıtları yok olmuş ise, öğrenim durumlarını ispatlayan belg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Gün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b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3F4037"/>
                <w:sz w:val="16"/>
                <w:szCs w:val="16"/>
              </w:rPr>
              <w:t xml:space="preserve">İlköğretim Okullarında Sınıf Yükseltme 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477292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 xml:space="preserve">1. Veli dilekçesi 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 xml:space="preserve">2. İlköğretimde, yeni öğretim yılının başladığı ilk bir ay içerisinde, 1–5' inci sınıflara devam eden öğrencilerden beden ve zihince gelişmiş olup bilgi ve beceri bakımından sınıf düzeyinin üstünde olanlar için sınıf/şube açılması için </w:t>
            </w:r>
            <w:r w:rsidR="00477292" w:rsidRPr="00DD29FC">
              <w:rPr>
                <w:rFonts w:cstheme="minorHAnsi"/>
                <w:color w:val="3F4037"/>
                <w:sz w:val="16"/>
                <w:szCs w:val="16"/>
              </w:rPr>
              <w:t>sınıf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t xml:space="preserve"> öğretmeninin ve varsa okul rehber öğretmeninin yazılı önerileri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Haft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Kayıt Kabul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İlköğretim Okullarında Yabancı Uyruklu Öğrenci Kayıtları</w:t>
            </w: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Denklik belg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Öğrencinin Türkiye'de öğrenim görebileceğine dair Emniyet Genel Müdürlüğünden alınacak en az bir yıllık oturum belgesi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30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Yurt Dışına Giden Öğrencelere Verilecek Durum Belges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  Dilekçe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  Öğrenci T.C. Kimlik Numarası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5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b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3F4037"/>
                <w:sz w:val="16"/>
                <w:szCs w:val="16"/>
              </w:rPr>
              <w:t>Öğrenci İzin Belges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Dilekç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5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İzin İşlemler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Personel İzin Yönetmeliğine Uygun Mazeretini Gösteren Personel İzin Formu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Gerekli Hallerde Doktor Rapor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5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Çocuk Yardımından Yararlanma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Dilekçe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Nüfus Cüzdan Fotokopi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3. Doğum Raporu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4. Aile Yardımı ve Aile Durum Beyannameler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5. Eşinin Doğum Yardımından Faydalanmadığına Dair Dilekç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Saat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Geçici Görev Yolluğu İşlem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Göreve Olur Yazısı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Rayiç yazısı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Saat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Sürekli Görev Yolluğu İşlem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Atama Kararnam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Görevden Ayrılma – Başlama Yazıları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3. Rayiç Yazısı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Saat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Emeklilik İşlemleri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Dilekçe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6 Adet Fotoğraf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3. Diploma Fotokopi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4. Askerlik Terhis Belge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5.Varsa Hizmet Birleştirme Evrakı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Gün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Hizmet Birleştirme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 Dilekçe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 Nüfus Cüzdan Fotokopisi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 Gün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7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proofErr w:type="spellStart"/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İlksan</w:t>
            </w:r>
            <w:proofErr w:type="spellEnd"/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 xml:space="preserve"> Emekli Yardımı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before="100" w:beforeAutospacing="1" w:after="100" w:afterAutospacing="1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1.  Emeklilik Onayı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2.  Emekli Tanıtım Kartı Fotokopis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3.  Hizmet Cetveli</w:t>
            </w:r>
            <w:r w:rsidRPr="00DD29FC">
              <w:rPr>
                <w:rFonts w:cstheme="minorHAnsi"/>
                <w:color w:val="3F4037"/>
                <w:sz w:val="16"/>
                <w:szCs w:val="16"/>
              </w:rPr>
              <w:br/>
              <w:t>4.  Sosyal Yardım Form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5 Dakika</w:t>
            </w:r>
          </w:p>
        </w:tc>
      </w:tr>
      <w:tr w:rsidR="00BA720F" w:rsidRPr="00DD29FC" w:rsidTr="00DD29FC">
        <w:trPr>
          <w:jc w:val="center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477292" w:rsidP="00BA720F">
            <w:pPr>
              <w:spacing w:before="120" w:after="12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D29FC">
              <w:rPr>
                <w:rFonts w:eastAsia="Calibri" w:cstheme="minorHAnsi"/>
                <w:sz w:val="16"/>
                <w:szCs w:val="16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b/>
                <w:bCs/>
                <w:color w:val="3F4037"/>
                <w:sz w:val="16"/>
                <w:szCs w:val="16"/>
              </w:rPr>
              <w:t>Bilgi Edinme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rPr>
                <w:rFonts w:cstheme="minorHAnsi"/>
                <w:color w:val="3F4037"/>
                <w:sz w:val="16"/>
                <w:szCs w:val="16"/>
              </w:rPr>
            </w:pPr>
            <w:r w:rsidRPr="00DD29FC">
              <w:rPr>
                <w:rFonts w:cstheme="minorHAnsi"/>
                <w:color w:val="3F4037"/>
                <w:sz w:val="16"/>
                <w:szCs w:val="16"/>
              </w:rPr>
              <w:t>Dilekç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20F" w:rsidRPr="00DD29FC" w:rsidRDefault="00BA720F" w:rsidP="00BA720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D29FC">
              <w:rPr>
                <w:rFonts w:cstheme="minorHAnsi"/>
                <w:b/>
                <w:color w:val="FF0000"/>
                <w:sz w:val="16"/>
                <w:szCs w:val="16"/>
              </w:rPr>
              <w:t>15 Gün</w:t>
            </w:r>
          </w:p>
        </w:tc>
      </w:tr>
    </w:tbl>
    <w:p w:rsidR="002143DE" w:rsidRPr="00DD29FC" w:rsidRDefault="002143DE" w:rsidP="002143DE">
      <w:pPr>
        <w:jc w:val="center"/>
        <w:rPr>
          <w:rFonts w:eastAsia="Calibri" w:cstheme="minorHAnsi"/>
          <w:sz w:val="4"/>
          <w:szCs w:val="4"/>
        </w:rPr>
      </w:pPr>
    </w:p>
    <w:tbl>
      <w:tblPr>
        <w:tblW w:w="9640" w:type="dxa"/>
        <w:tblInd w:w="-28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3051"/>
        <w:gridCol w:w="1141"/>
        <w:gridCol w:w="3745"/>
      </w:tblGrid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İlk Müracaat Yeri 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sz w:val="16"/>
                <w:szCs w:val="24"/>
              </w:rPr>
              <w:t>Okul Müdürlüğü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İkinci Müracaat Yeri 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Bozdoğan İlçe Milli Eğitim Müdürlüğü</w:t>
            </w:r>
          </w:p>
        </w:tc>
      </w:tr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İsim 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D29FC" w:rsidRPr="00C17243" w:rsidRDefault="00EB74DE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>
              <w:rPr>
                <w:rFonts w:eastAsia="Times New Roman" w:cstheme="minorHAnsi"/>
                <w:sz w:val="16"/>
                <w:szCs w:val="24"/>
              </w:rPr>
              <w:t>Aslı ERE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İsim 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Mehmet MADRAN</w:t>
            </w:r>
          </w:p>
        </w:tc>
      </w:tr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Unvan 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sz w:val="16"/>
                <w:szCs w:val="24"/>
              </w:rPr>
              <w:t>Okul Müdürü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Unvan 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İlçe Milli Eğitim Müdürü</w:t>
            </w:r>
          </w:p>
        </w:tc>
      </w:tr>
      <w:tr w:rsidR="00DD29FC" w:rsidRPr="00C17243" w:rsidTr="00DD29FC">
        <w:trPr>
          <w:trHeight w:val="69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Adres 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EB74DE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>
              <w:rPr>
                <w:rFonts w:eastAsia="Times New Roman" w:cstheme="minorHAnsi"/>
                <w:sz w:val="16"/>
                <w:szCs w:val="24"/>
              </w:rPr>
              <w:t xml:space="preserve">Madran </w:t>
            </w:r>
            <w:proofErr w:type="spellStart"/>
            <w:r>
              <w:rPr>
                <w:rFonts w:eastAsia="Times New Roman" w:cstheme="minorHAnsi"/>
                <w:sz w:val="16"/>
                <w:szCs w:val="24"/>
              </w:rPr>
              <w:t>mh</w:t>
            </w:r>
            <w:proofErr w:type="spellEnd"/>
            <w:r>
              <w:rPr>
                <w:rFonts w:eastAsia="Times New Roman" w:cstheme="minorHAnsi"/>
                <w:sz w:val="16"/>
                <w:szCs w:val="24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6"/>
                <w:szCs w:val="24"/>
              </w:rPr>
              <w:t>Kümeevelr</w:t>
            </w:r>
            <w:proofErr w:type="spellEnd"/>
            <w:r>
              <w:rPr>
                <w:rFonts w:eastAsia="Times New Roman" w:cstheme="minorHAnsi"/>
                <w:sz w:val="16"/>
                <w:szCs w:val="24"/>
              </w:rPr>
              <w:t xml:space="preserve"> No:36</w:t>
            </w:r>
            <w:r w:rsidR="00DD29FC" w:rsidRPr="00C17243">
              <w:rPr>
                <w:rFonts w:eastAsia="Times New Roman" w:cstheme="minorHAnsi"/>
                <w:sz w:val="16"/>
                <w:szCs w:val="24"/>
              </w:rPr>
              <w:t xml:space="preserve"> Bozdoğan/AYDI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Adres 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DD29FC" w:rsidRPr="00C17243" w:rsidRDefault="00DD29FC" w:rsidP="00447A3D">
            <w:pPr>
              <w:spacing w:after="0" w:line="240" w:lineRule="auto"/>
              <w:ind w:left="206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Bozdoğan Hükümet Konağı Bozdoğan/AYDIN</w:t>
            </w:r>
          </w:p>
        </w:tc>
      </w:tr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>Telefon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EB74DE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>
              <w:rPr>
                <w:rFonts w:eastAsia="Times New Roman" w:cstheme="minorHAnsi"/>
                <w:sz w:val="16"/>
                <w:szCs w:val="24"/>
              </w:rPr>
              <w:t>0 (256) 414 12 0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>Telefon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bookmarkStart w:id="0" w:name="_GoBack"/>
            <w:bookmarkEnd w:id="0"/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0 (256) 414 26 43</w:t>
            </w:r>
          </w:p>
        </w:tc>
      </w:tr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Faks 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sz w:val="16"/>
                <w:szCs w:val="24"/>
              </w:rPr>
              <w:t xml:space="preserve">0 (256) 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 xml:space="preserve">Faks 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24"/>
              </w:rPr>
            </w:pPr>
            <w:r w:rsidRPr="00C17243">
              <w:rPr>
                <w:rFonts w:eastAsia="Times New Roman" w:cstheme="minorHAnsi"/>
                <w:color w:val="000000"/>
                <w:sz w:val="16"/>
                <w:szCs w:val="24"/>
              </w:rPr>
              <w:t>0 (256) 414 38 73</w:t>
            </w:r>
          </w:p>
        </w:tc>
      </w:tr>
      <w:tr w:rsidR="00DD29FC" w:rsidRPr="00C17243" w:rsidTr="00DD29FC">
        <w:trPr>
          <w:trHeight w:val="360"/>
        </w:trPr>
        <w:tc>
          <w:tcPr>
            <w:tcW w:w="1703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>E-Posta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DD29FC" w:rsidRPr="00C17243" w:rsidRDefault="00EB74DE" w:rsidP="00447A3D">
            <w:pPr>
              <w:spacing w:after="0" w:line="240" w:lineRule="auto"/>
              <w:jc w:val="both"/>
              <w:rPr>
                <w:rFonts w:eastAsia="Times New Roman" w:cstheme="minorHAnsi"/>
                <w:color w:val="0000FF"/>
                <w:sz w:val="16"/>
                <w:szCs w:val="24"/>
                <w:u w:val="single"/>
              </w:rPr>
            </w:pPr>
            <w:r>
              <w:rPr>
                <w:rFonts w:eastAsia="Times New Roman" w:cstheme="minorHAnsi"/>
                <w:color w:val="0000FF"/>
                <w:sz w:val="16"/>
                <w:szCs w:val="24"/>
                <w:u w:val="single"/>
              </w:rPr>
              <w:t>712922</w:t>
            </w:r>
            <w:r w:rsidR="00DD29FC" w:rsidRPr="00C17243">
              <w:rPr>
                <w:rFonts w:eastAsia="Times New Roman" w:cstheme="minorHAnsi"/>
                <w:color w:val="0000FF"/>
                <w:sz w:val="16"/>
                <w:szCs w:val="24"/>
                <w:u w:val="single"/>
              </w:rPr>
              <w:t>@meb.k12.tr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D29FC" w:rsidRPr="00C17243" w:rsidRDefault="00DD29FC" w:rsidP="00447A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24"/>
              </w:rPr>
            </w:pPr>
            <w:r w:rsidRPr="00C17243">
              <w:rPr>
                <w:rFonts w:eastAsia="Times New Roman" w:cstheme="minorHAnsi"/>
                <w:b/>
                <w:sz w:val="16"/>
                <w:szCs w:val="24"/>
              </w:rPr>
              <w:t>E-Posta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DD29FC" w:rsidRPr="00C17243" w:rsidRDefault="00DD29FC" w:rsidP="00447A3D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FF"/>
                <w:sz w:val="16"/>
                <w:szCs w:val="24"/>
                <w:u w:val="single"/>
              </w:rPr>
            </w:pPr>
            <w:r w:rsidRPr="00C17243">
              <w:rPr>
                <w:rFonts w:eastAsia="Times New Roman" w:cstheme="minorHAnsi"/>
                <w:color w:val="0000FF"/>
                <w:sz w:val="16"/>
                <w:szCs w:val="24"/>
                <w:u w:val="single"/>
              </w:rPr>
              <w:t>Bozdogan09@meb.gov.tr</w:t>
            </w:r>
          </w:p>
        </w:tc>
      </w:tr>
    </w:tbl>
    <w:p w:rsidR="00A84288" w:rsidRPr="00DD29FC" w:rsidRDefault="00A84288">
      <w:pPr>
        <w:rPr>
          <w:rFonts w:cstheme="minorHAnsi"/>
          <w:sz w:val="16"/>
          <w:szCs w:val="16"/>
        </w:rPr>
      </w:pPr>
    </w:p>
    <w:sectPr w:rsidR="00A84288" w:rsidRPr="00DD29FC" w:rsidSect="00DD29F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DE"/>
    <w:rsid w:val="0016480A"/>
    <w:rsid w:val="0016624C"/>
    <w:rsid w:val="002143DE"/>
    <w:rsid w:val="00477292"/>
    <w:rsid w:val="005941FC"/>
    <w:rsid w:val="006E63BE"/>
    <w:rsid w:val="00A84288"/>
    <w:rsid w:val="00AA1B71"/>
    <w:rsid w:val="00B23794"/>
    <w:rsid w:val="00B53FC7"/>
    <w:rsid w:val="00B838CC"/>
    <w:rsid w:val="00BA720F"/>
    <w:rsid w:val="00D8773C"/>
    <w:rsid w:val="00DD29FC"/>
    <w:rsid w:val="00EB74DE"/>
    <w:rsid w:val="00F5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D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D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C729-4D92-4952-A18E-7940C86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hanBULUT</dc:creator>
  <cp:lastModifiedBy>tnc</cp:lastModifiedBy>
  <cp:revision>2</cp:revision>
  <dcterms:created xsi:type="dcterms:W3CDTF">2019-11-19T07:47:00Z</dcterms:created>
  <dcterms:modified xsi:type="dcterms:W3CDTF">2019-11-19T07:47:00Z</dcterms:modified>
</cp:coreProperties>
</file>